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9C" w:rsidRDefault="00CD749C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7A74BA" w:rsidRDefault="007A74BA" w:rsidP="0049010E">
      <w:pPr>
        <w:kinsoku w:val="0"/>
        <w:rPr>
          <w:rFonts w:hint="eastAsia"/>
          <w:szCs w:val="21"/>
        </w:rPr>
      </w:pPr>
      <w:bookmarkStart w:id="0" w:name="_GoBack"/>
      <w:bookmarkEnd w:id="0"/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ED02CB" w:rsidRDefault="00ED02CB" w:rsidP="0049010E">
      <w:pPr>
        <w:kinsoku w:val="0"/>
        <w:rPr>
          <w:szCs w:val="21"/>
        </w:rPr>
      </w:pPr>
    </w:p>
    <w:p w:rsidR="009015A7" w:rsidRPr="0049010E" w:rsidRDefault="009015A7" w:rsidP="0049010E">
      <w:pPr>
        <w:kinsoku w:val="0"/>
        <w:rPr>
          <w:szCs w:val="21"/>
        </w:rPr>
      </w:pPr>
    </w:p>
    <w:sectPr w:rsidR="009015A7" w:rsidRPr="0049010E" w:rsidSect="007A74BA">
      <w:headerReference w:type="default" r:id="rId7"/>
      <w:footerReference w:type="default" r:id="rId8"/>
      <w:pgSz w:w="11906" w:h="16838" w:code="9"/>
      <w:pgMar w:top="1440" w:right="1701" w:bottom="851" w:left="1701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0E" w:rsidRDefault="0049010E" w:rsidP="0049010E">
      <w:r>
        <w:separator/>
      </w:r>
    </w:p>
  </w:endnote>
  <w:endnote w:type="continuationSeparator" w:id="0">
    <w:p w:rsidR="0049010E" w:rsidRDefault="0049010E" w:rsidP="004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0E" w:rsidRDefault="004901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33863</wp:posOffset>
              </wp:positionV>
              <wp:extent cx="5398936" cy="270344"/>
              <wp:effectExtent l="0" t="0" r="0" b="0"/>
              <wp:wrapNone/>
              <wp:docPr id="48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10E" w:rsidRDefault="00672675" w:rsidP="0049010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797.95pt;width:425.1pt;height:21.3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" fillcolor="black" stroked="f" strokeweight=".5pt">
              <v:fill opacity="0"/>
              <v:textbox>
                <w:txbxContent>
                  <w:p w:rsidR="0049010E" w:rsidRDefault="00672675" w:rsidP="0049010E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　　　　　　　　　　　　　　　　　　　　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0E" w:rsidRDefault="0049010E" w:rsidP="0049010E">
      <w:r>
        <w:separator/>
      </w:r>
    </w:p>
  </w:footnote>
  <w:footnote w:type="continuationSeparator" w:id="0">
    <w:p w:rsidR="0049010E" w:rsidRDefault="0049010E" w:rsidP="0049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BA" w:rsidRDefault="007A74BA" w:rsidP="0049010E">
    <w:pPr>
      <w:pStyle w:val="a3"/>
    </w:pPr>
  </w:p>
  <w:p w:rsidR="0049010E" w:rsidRPr="00AC4CBC" w:rsidRDefault="009C10F2" w:rsidP="0049010E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2019</w:t>
    </w:r>
    <w:r w:rsidR="0091490D" w:rsidRPr="00AC4CBC">
      <w:rPr>
        <w:rFonts w:hint="eastAsia"/>
        <w:sz w:val="18"/>
        <w:szCs w:val="18"/>
      </w:rPr>
      <w:t>年度　障がい者の地域生活支援研修　事後</w:t>
    </w:r>
    <w:r w:rsidR="00A602E0" w:rsidRPr="00AC4CBC">
      <w:rPr>
        <w:rFonts w:hint="eastAsia"/>
        <w:sz w:val="18"/>
        <w:szCs w:val="18"/>
      </w:rPr>
      <w:t>課題用紙</w:t>
    </w:r>
  </w:p>
  <w:p w:rsidR="007A74BA" w:rsidRDefault="0091490D" w:rsidP="0049010E">
    <w:pPr>
      <w:pStyle w:val="a3"/>
      <w:rPr>
        <w:sz w:val="18"/>
        <w:szCs w:val="18"/>
      </w:rPr>
    </w:pPr>
    <w:r w:rsidRPr="00AC4CBC">
      <w:rPr>
        <w:rFonts w:hint="eastAsia"/>
        <w:sz w:val="18"/>
        <w:szCs w:val="18"/>
      </w:rPr>
      <w:t>「今後の取り組みと課題について</w:t>
    </w:r>
    <w:r w:rsidR="00AC4CBC" w:rsidRPr="00AC4CBC">
      <w:rPr>
        <w:rFonts w:hint="eastAsia"/>
        <w:sz w:val="18"/>
        <w:szCs w:val="18"/>
      </w:rPr>
      <w:t>次の①～③の点についてそれぞれ記入してください。</w:t>
    </w:r>
  </w:p>
  <w:p w:rsidR="00A602E0" w:rsidRPr="00AC4CBC" w:rsidRDefault="00AC4CBC" w:rsidP="0049010E">
    <w:pPr>
      <w:pStyle w:val="a3"/>
      <w:rPr>
        <w:sz w:val="18"/>
        <w:szCs w:val="18"/>
      </w:rPr>
    </w:pPr>
    <w:r w:rsidRPr="00AC4CBC">
      <w:rPr>
        <w:rFonts w:hint="eastAsia"/>
        <w:sz w:val="18"/>
        <w:szCs w:val="18"/>
      </w:rPr>
      <w:t>①利用者との向き合い方、②</w:t>
    </w:r>
    <w:r w:rsidR="007A74BA">
      <w:rPr>
        <w:rFonts w:hint="eastAsia"/>
        <w:sz w:val="18"/>
        <w:szCs w:val="18"/>
      </w:rPr>
      <w:t>自立支援協議会との関わりや障害者差別解消法の啓発を踏まえた</w:t>
    </w:r>
    <w:r w:rsidRPr="00AC4CBC">
      <w:rPr>
        <w:rFonts w:hint="eastAsia"/>
        <w:sz w:val="18"/>
        <w:szCs w:val="18"/>
      </w:rPr>
      <w:t>地域に対するアクションの考え方、③自身のソーシャルワーカーとしての姿勢</w:t>
    </w:r>
    <w:r w:rsidR="00A602E0" w:rsidRPr="00AC4CBC">
      <w:rPr>
        <w:rFonts w:hint="eastAsia"/>
        <w:sz w:val="18"/>
        <w:szCs w:val="18"/>
      </w:rPr>
      <w:t>」</w:t>
    </w:r>
  </w:p>
  <w:p w:rsidR="007A74BA" w:rsidRDefault="007A74BA" w:rsidP="0049010E">
    <w:pPr>
      <w:pStyle w:val="a3"/>
      <w:rPr>
        <w:szCs w:val="21"/>
      </w:rPr>
    </w:pPr>
  </w:p>
  <w:p w:rsidR="0049010E" w:rsidRPr="00AC4CBC" w:rsidRDefault="00EF5B1A" w:rsidP="0049010E">
    <w:pPr>
      <w:pStyle w:val="a3"/>
      <w:rPr>
        <w:szCs w:val="21"/>
      </w:rPr>
    </w:pPr>
    <w:r w:rsidRPr="00AC4CBC">
      <w:rPr>
        <w:rFonts w:hint="eastAsia"/>
        <w:szCs w:val="21"/>
      </w:rPr>
      <w:t xml:space="preserve">受講番号：　　　　　　　　　</w:t>
    </w:r>
    <w:r w:rsidR="00A602E0" w:rsidRPr="00AC4CBC">
      <w:rPr>
        <w:rFonts w:hint="eastAsia"/>
        <w:szCs w:val="21"/>
      </w:rPr>
      <w:t xml:space="preserve">氏名：　　　　　　　　　　　　</w:t>
    </w:r>
    <w:r w:rsidRPr="00AC4CBC">
      <w:rPr>
        <w:rFonts w:hint="eastAsia"/>
        <w:szCs w:val="21"/>
      </w:rPr>
      <w:t>ページ番号：</w:t>
    </w:r>
  </w:p>
  <w:p w:rsidR="0049010E" w:rsidRDefault="007A74BA" w:rsidP="004901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1BFEC3B" wp14:editId="7AD65ECF">
              <wp:simplePos x="0" y="0"/>
              <wp:positionH relativeFrom="page">
                <wp:posOffset>1080770</wp:posOffset>
              </wp:positionH>
              <wp:positionV relativeFrom="page">
                <wp:posOffset>1091133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9FB0B4" id="Genko:A4:20:20:P:0::" o:spid="_x0000_s1026" style="position:absolute;left:0;text-align:left;margin-left:85.1pt;margin-top:85.9pt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602E0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B28E38" wp14:editId="5306E51E">
              <wp:simplePos x="0" y="0"/>
              <wp:positionH relativeFrom="page">
                <wp:posOffset>1080770</wp:posOffset>
              </wp:positionH>
              <wp:positionV relativeFrom="page">
                <wp:posOffset>913765</wp:posOffset>
              </wp:positionV>
              <wp:extent cx="5398770" cy="8636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398770" cy="8636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10E" w:rsidRDefault="0049010E" w:rsidP="0049010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28E3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1pt;margin-top:71.95pt;width:425.1pt;height:6.8pt;flip:y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" fillcolor="black" stroked="f" strokeweight=".5pt">
              <v:fill opacity="0"/>
              <v:textbox>
                <w:txbxContent>
                  <w:p w:rsidR="0049010E" w:rsidRDefault="0049010E" w:rsidP="0049010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E"/>
    <w:rsid w:val="0049010E"/>
    <w:rsid w:val="00672675"/>
    <w:rsid w:val="007A74BA"/>
    <w:rsid w:val="00840063"/>
    <w:rsid w:val="009015A7"/>
    <w:rsid w:val="0091490D"/>
    <w:rsid w:val="009C10F2"/>
    <w:rsid w:val="00A602E0"/>
    <w:rsid w:val="00AC4CBC"/>
    <w:rsid w:val="00CD749C"/>
    <w:rsid w:val="00ED02CB"/>
    <w:rsid w:val="00E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B2C981-1466-41AD-A269-D07873FE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0E"/>
  </w:style>
  <w:style w:type="paragraph" w:styleId="a5">
    <w:name w:val="footer"/>
    <w:basedOn w:val="a"/>
    <w:link w:val="a6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0E"/>
  </w:style>
  <w:style w:type="paragraph" w:styleId="a7">
    <w:name w:val="Balloon Text"/>
    <w:basedOn w:val="a"/>
    <w:link w:val="a8"/>
    <w:uiPriority w:val="99"/>
    <w:semiHidden/>
    <w:unhideWhenUsed/>
    <w:rsid w:val="00E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0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D4EE-A9B1-4285-AE35-4DEA879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澤田　憲一</cp:lastModifiedBy>
  <cp:revision>12</cp:revision>
  <cp:lastPrinted>2019-12-16T10:49:00Z</cp:lastPrinted>
  <dcterms:created xsi:type="dcterms:W3CDTF">2015-12-08T10:57:00Z</dcterms:created>
  <dcterms:modified xsi:type="dcterms:W3CDTF">2019-12-16T10:49:00Z</dcterms:modified>
</cp:coreProperties>
</file>